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0" w:name="_Hlk162474115"/>
      <w:bookmarkEnd w:id="0"/>
      <w:r w:rsidRPr="0097123F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ЕНЗЕНСКИЙ ГОСУДАРСТВЕННЫЙ УНИВЕРСИТ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Кафедра: «Вычислительная техника»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Отч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 xml:space="preserve">по практической работе </w:t>
      </w:r>
      <w:r w:rsidRPr="0097123F">
        <w:rPr>
          <w:rFonts w:eastAsia="Arimo"/>
          <w:color w:val="000000"/>
          <w:sz w:val="28"/>
          <w:szCs w:val="28"/>
        </w:rPr>
        <w:t>№</w:t>
      </w:r>
      <w:r w:rsidRPr="0097123F">
        <w:rPr>
          <w:color w:val="000000"/>
          <w:sz w:val="28"/>
          <w:szCs w:val="28"/>
        </w:rPr>
        <w:t xml:space="preserve"> </w:t>
      </w:r>
      <w:r w:rsidRPr="0097123F">
        <w:rPr>
          <w:sz w:val="28"/>
          <w:szCs w:val="28"/>
        </w:rPr>
        <w:t>3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«Создание проекта»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о дисциплине «Основы проектной деятельности»</w:t>
      </w: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 xml:space="preserve">Выполнили: </w:t>
      </w:r>
      <w:r w:rsidRPr="0097123F">
        <w:rPr>
          <w:color w:val="000000"/>
          <w:sz w:val="28"/>
          <w:szCs w:val="28"/>
        </w:rPr>
        <w:br/>
        <w:t>Студенты гр. 22ВВП1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Беляев Д. И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Захаров А. С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proofErr w:type="spellStart"/>
      <w:r w:rsidRPr="0097123F">
        <w:rPr>
          <w:color w:val="000000"/>
          <w:sz w:val="28"/>
          <w:szCs w:val="28"/>
        </w:rPr>
        <w:t>Хоссейни</w:t>
      </w:r>
      <w:proofErr w:type="spellEnd"/>
      <w:r w:rsidRPr="0097123F">
        <w:rPr>
          <w:color w:val="000000"/>
          <w:sz w:val="28"/>
          <w:szCs w:val="28"/>
        </w:rPr>
        <w:t xml:space="preserve"> С. А. С. М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ринял: старший преподаватель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Катышева М. А.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A59E6" w:rsidRPr="0097123F" w:rsidRDefault="008A59E6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2024</w:t>
      </w:r>
    </w:p>
    <w:p w:rsidR="008A59E6" w:rsidRPr="0097123F" w:rsidRDefault="008A59E6" w:rsidP="008A59E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lastRenderedPageBreak/>
        <w:t xml:space="preserve">Практическая работа № </w:t>
      </w:r>
      <w:r w:rsidRPr="000A566E">
        <w:rPr>
          <w:b/>
          <w:color w:val="000000"/>
          <w:sz w:val="28"/>
          <w:szCs w:val="28"/>
        </w:rPr>
        <w:t>3</w:t>
      </w:r>
      <w:r w:rsidRPr="0097123F">
        <w:rPr>
          <w:b/>
          <w:color w:val="000000"/>
          <w:sz w:val="28"/>
          <w:szCs w:val="28"/>
        </w:rPr>
        <w:t xml:space="preserve"> Создание проекта</w:t>
      </w:r>
    </w:p>
    <w:p w:rsidR="008A59E6" w:rsidRPr="0097123F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Цель работы:</w:t>
      </w:r>
      <w:r w:rsidRPr="0097123F">
        <w:rPr>
          <w:bCs/>
          <w:color w:val="000000"/>
          <w:sz w:val="28"/>
          <w:szCs w:val="28"/>
        </w:rPr>
        <w:t xml:space="preserve"> закрепить полученный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</w:t>
      </w:r>
    </w:p>
    <w:p w:rsidR="008A59E6" w:rsidRPr="0097123F" w:rsidRDefault="008A59E6" w:rsidP="008A59E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Порядок выполнения работы</w:t>
      </w:r>
    </w:p>
    <w:p w:rsidR="008A59E6" w:rsidRPr="00CB5A9C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5A9C"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Открыли</w:t>
      </w:r>
      <w:r w:rsidR="00412FCE" w:rsidRPr="00CB5A9C">
        <w:rPr>
          <w:sz w:val="28"/>
          <w:szCs w:val="28"/>
        </w:rPr>
        <w:t xml:space="preserve"> созданный ранее проект и сохраните его под именем «Разработка</w:t>
      </w:r>
      <w:r w:rsidR="008A59E6" w:rsidRPr="00CB5A9C">
        <w:rPr>
          <w:sz w:val="28"/>
          <w:szCs w:val="28"/>
        </w:rPr>
        <w:t xml:space="preserve"> </w:t>
      </w:r>
      <w:r w:rsidR="00412FCE" w:rsidRPr="00CB5A9C">
        <w:rPr>
          <w:sz w:val="28"/>
          <w:szCs w:val="28"/>
        </w:rPr>
        <w:t>АРМ секретаря_1».</w:t>
      </w:r>
    </w:p>
    <w:p w:rsidR="0097123F" w:rsidRPr="00CB5A9C" w:rsidRDefault="008A59E6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42369B7F" wp14:editId="43F83792">
            <wp:extent cx="3495675" cy="219075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59E6" w:rsidRPr="00B71E3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 w:rsidRPr="00B71E3E">
        <w:rPr>
          <w:b/>
          <w:i w:val="0"/>
          <w:color w:val="000000" w:themeColor="text1"/>
          <w:sz w:val="24"/>
          <w:szCs w:val="24"/>
        </w:rPr>
        <w:t xml:space="preserve"> – </w:t>
      </w:r>
      <w:r w:rsidR="00B71E3E">
        <w:rPr>
          <w:b/>
          <w:i w:val="0"/>
          <w:color w:val="000000" w:themeColor="text1"/>
          <w:sz w:val="24"/>
          <w:szCs w:val="24"/>
        </w:rPr>
        <w:t>Сохранение проекта</w:t>
      </w:r>
    </w:p>
    <w:p w:rsidR="00B27317" w:rsidRPr="00CB5A9C" w:rsidRDefault="008A59E6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В представлении Диаграмма </w:t>
      </w:r>
      <w:proofErr w:type="spellStart"/>
      <w:r w:rsidRPr="00CB5A9C">
        <w:rPr>
          <w:sz w:val="28"/>
          <w:szCs w:val="28"/>
        </w:rPr>
        <w:t>Ганта</w:t>
      </w:r>
      <w:proofErr w:type="spellEnd"/>
      <w:r w:rsidRPr="00CB5A9C">
        <w:rPr>
          <w:sz w:val="28"/>
          <w:szCs w:val="28"/>
        </w:rPr>
        <w:t xml:space="preserve"> добав</w:t>
      </w:r>
      <w:r w:rsidR="0097123F" w:rsidRPr="00CB5A9C">
        <w:rPr>
          <w:sz w:val="28"/>
          <w:szCs w:val="28"/>
        </w:rPr>
        <w:t>или</w:t>
      </w:r>
      <w:r w:rsidRPr="00CB5A9C">
        <w:rPr>
          <w:sz w:val="28"/>
          <w:szCs w:val="28"/>
        </w:rPr>
        <w:t xml:space="preserve"> поля Работа и Тип. Скр</w:t>
      </w:r>
      <w:r w:rsidR="0097123F" w:rsidRPr="00CB5A9C">
        <w:rPr>
          <w:sz w:val="28"/>
          <w:szCs w:val="28"/>
        </w:rPr>
        <w:t>ыли</w:t>
      </w:r>
      <w:r w:rsidRPr="00CB5A9C">
        <w:rPr>
          <w:sz w:val="28"/>
          <w:szCs w:val="28"/>
        </w:rPr>
        <w:t xml:space="preserve"> поля Начало, Окончание, Предшественники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1B6B4FCF" wp14:editId="7EE1866C">
            <wp:extent cx="4967785" cy="272955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282" cy="29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Добавление полей</w:t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Ввели 3 задачи: Задача 1 – Выявление структуры организации, Задача 2 – выявление и анализ документопотоков, Задача 3 – принятие решения об автоматизации подготовки документов.</w:t>
      </w:r>
      <w:r w:rsidR="0097123F" w:rsidRPr="00CB5A9C">
        <w:rPr>
          <w:color w:val="000000"/>
          <w:sz w:val="28"/>
          <w:szCs w:val="28"/>
        </w:rPr>
        <w:t xml:space="preserve"> </w:t>
      </w:r>
      <w:r w:rsidRPr="00CB5A9C">
        <w:rPr>
          <w:color w:val="000000"/>
          <w:sz w:val="28"/>
          <w:szCs w:val="28"/>
        </w:rPr>
        <w:t xml:space="preserve">В поле Тип для всех задач </w:t>
      </w:r>
      <w:r w:rsidR="0097123F" w:rsidRPr="00CB5A9C">
        <w:rPr>
          <w:color w:val="000000"/>
          <w:sz w:val="28"/>
          <w:szCs w:val="28"/>
        </w:rPr>
        <w:t>выбрали</w:t>
      </w:r>
      <w:r w:rsidRPr="00CB5A9C">
        <w:rPr>
          <w:color w:val="000000"/>
          <w:sz w:val="28"/>
          <w:szCs w:val="28"/>
        </w:rPr>
        <w:t xml:space="preserve"> Фиксированная длительность. 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2CEECF5A" wp14:editId="60957BBF">
            <wp:extent cx="5500048" cy="1173708"/>
            <wp:effectExtent l="0" t="0" r="5715" b="762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0" cy="120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Создание задач</w:t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В представлении Лист ресурсов </w:t>
      </w:r>
      <w:r w:rsidR="0097123F" w:rsidRPr="00CB5A9C">
        <w:rPr>
          <w:sz w:val="28"/>
          <w:szCs w:val="28"/>
        </w:rPr>
        <w:t>ввели</w:t>
      </w:r>
      <w:r w:rsidRPr="00CB5A9C">
        <w:rPr>
          <w:sz w:val="28"/>
          <w:szCs w:val="28"/>
        </w:rPr>
        <w:t xml:space="preserve"> 2 ресурса: Абрамова Т. А.</w:t>
      </w:r>
      <w:r w:rsidR="0097123F" w:rsidRPr="00CB5A9C">
        <w:rPr>
          <w:sz w:val="28"/>
          <w:szCs w:val="28"/>
        </w:rPr>
        <w:t xml:space="preserve"> </w:t>
      </w:r>
      <w:r w:rsidRPr="00CB5A9C">
        <w:rPr>
          <w:sz w:val="28"/>
          <w:szCs w:val="28"/>
        </w:rPr>
        <w:t>и Баранова А. В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61B9363C" wp14:editId="19629290">
            <wp:extent cx="3466531" cy="532263"/>
            <wp:effectExtent l="0" t="0" r="635" b="127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882" cy="53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Ввод 2 ресурсов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>Назначили</w:t>
      </w:r>
      <w:r w:rsidR="00412FCE" w:rsidRPr="00CB5A9C">
        <w:rPr>
          <w:sz w:val="28"/>
          <w:szCs w:val="28"/>
        </w:rPr>
        <w:t xml:space="preserve"> на Задачу 2 Абрамову Т. А, а на Задачу 1 и Задачу 3 – Абрамову Т. А. и Баранову А. В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759D4DF7" wp14:editId="2EC4EAA7">
            <wp:extent cx="6032310" cy="641444"/>
            <wp:effectExtent l="0" t="0" r="6985" b="635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019" cy="644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Назначение на задачу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 xml:space="preserve">Изменили </w:t>
      </w:r>
      <w:r w:rsidR="00412FCE" w:rsidRPr="00CB5A9C">
        <w:rPr>
          <w:color w:val="000000"/>
          <w:sz w:val="28"/>
          <w:szCs w:val="28"/>
        </w:rPr>
        <w:t>для Задачи 3 значение загрузки обоих ресурсов на 75 %.</w:t>
      </w:r>
      <w:r w:rsidRPr="00CB5A9C">
        <w:rPr>
          <w:color w:val="000000"/>
          <w:sz w:val="28"/>
          <w:szCs w:val="28"/>
        </w:rPr>
        <w:t xml:space="preserve"> </w:t>
      </w:r>
      <w:r w:rsidR="00412FCE" w:rsidRPr="00CB5A9C">
        <w:rPr>
          <w:sz w:val="28"/>
          <w:szCs w:val="28"/>
        </w:rPr>
        <w:t xml:space="preserve">Для этого </w:t>
      </w:r>
      <w:r w:rsidRPr="00CB5A9C">
        <w:rPr>
          <w:sz w:val="28"/>
          <w:szCs w:val="28"/>
        </w:rPr>
        <w:t>указали</w:t>
      </w:r>
      <w:r w:rsidR="00412FCE" w:rsidRPr="00CB5A9C">
        <w:rPr>
          <w:sz w:val="28"/>
          <w:szCs w:val="28"/>
        </w:rPr>
        <w:t xml:space="preserve"> значение загрузки в квадратных скобках после названия ресурса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536ACE20" wp14:editId="43728A13">
            <wp:extent cx="5937533" cy="463550"/>
            <wp:effectExtent l="0" t="0" r="635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525" cy="46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B71E3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  <w:lang w:val="en-US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</w:t>
      </w:r>
      <w:r w:rsidR="00C90E23">
        <w:rPr>
          <w:b/>
          <w:i w:val="0"/>
          <w:color w:val="000000" w:themeColor="text1"/>
          <w:sz w:val="24"/>
          <w:szCs w:val="24"/>
        </w:rPr>
        <w:t>–</w:t>
      </w:r>
      <w:r w:rsidR="00B71E3E">
        <w:rPr>
          <w:b/>
          <w:i w:val="0"/>
          <w:color w:val="000000" w:themeColor="text1"/>
          <w:sz w:val="24"/>
          <w:szCs w:val="24"/>
        </w:rPr>
        <w:t xml:space="preserve"> </w:t>
      </w:r>
      <w:r w:rsidR="00C90E23">
        <w:rPr>
          <w:b/>
          <w:i w:val="0"/>
          <w:color w:val="000000" w:themeColor="text1"/>
          <w:sz w:val="24"/>
          <w:szCs w:val="24"/>
        </w:rPr>
        <w:t>Изменили загрузки ресурсов</w:t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 xml:space="preserve">Для Задачи 2 </w:t>
      </w:r>
      <w:r w:rsidR="0097123F" w:rsidRPr="00CB5A9C">
        <w:rPr>
          <w:color w:val="000000"/>
          <w:sz w:val="28"/>
          <w:szCs w:val="28"/>
        </w:rPr>
        <w:t xml:space="preserve">добавили </w:t>
      </w:r>
      <w:r w:rsidRPr="00CB5A9C">
        <w:rPr>
          <w:color w:val="000000"/>
          <w:sz w:val="28"/>
          <w:szCs w:val="28"/>
        </w:rPr>
        <w:t>второго исполнителя Баранову А. В.</w:t>
      </w:r>
      <w:r w:rsidR="0097123F" w:rsidRPr="00CB5A9C">
        <w:rPr>
          <w:color w:val="000000"/>
          <w:sz w:val="28"/>
          <w:szCs w:val="28"/>
        </w:rPr>
        <w:t xml:space="preserve"> </w:t>
      </w:r>
      <w:r w:rsidRPr="00CB5A9C">
        <w:rPr>
          <w:color w:val="000000"/>
          <w:sz w:val="28"/>
          <w:szCs w:val="28"/>
        </w:rPr>
        <w:t xml:space="preserve">с загрузкой 100 % (по умолчанию). Из Задачи 1 </w:t>
      </w:r>
      <w:r w:rsidR="0097123F" w:rsidRPr="00CB5A9C">
        <w:rPr>
          <w:color w:val="000000"/>
          <w:sz w:val="28"/>
          <w:szCs w:val="28"/>
        </w:rPr>
        <w:t>удалили</w:t>
      </w:r>
      <w:r w:rsidRPr="00CB5A9C">
        <w:rPr>
          <w:color w:val="000000"/>
          <w:sz w:val="28"/>
          <w:szCs w:val="28"/>
        </w:rPr>
        <w:t xml:space="preserve"> Баранову А. В.</w:t>
      </w:r>
    </w:p>
    <w:p w:rsidR="0097123F" w:rsidRPr="00CB5A9C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1C27DCB0" wp14:editId="404A00FD">
            <wp:extent cx="5991234" cy="450376"/>
            <wp:effectExtent l="0" t="0" r="0" b="6985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864" cy="45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Добавили второго исполнителя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Удалили</w:t>
      </w:r>
      <w:r w:rsidR="00412FCE" w:rsidRPr="00CB5A9C">
        <w:rPr>
          <w:sz w:val="28"/>
          <w:szCs w:val="28"/>
        </w:rPr>
        <w:t xml:space="preserve"> все значения из столбца Названия ресурсов. Обнули</w:t>
      </w:r>
      <w:r w:rsidRPr="00CB5A9C">
        <w:rPr>
          <w:sz w:val="28"/>
          <w:szCs w:val="28"/>
        </w:rPr>
        <w:t>ли</w:t>
      </w:r>
      <w:r w:rsidR="00412FCE" w:rsidRPr="00CB5A9C">
        <w:rPr>
          <w:sz w:val="28"/>
          <w:szCs w:val="28"/>
        </w:rPr>
        <w:t xml:space="preserve"> Работу. Выб</w:t>
      </w:r>
      <w:r w:rsidRPr="00CB5A9C">
        <w:rPr>
          <w:sz w:val="28"/>
          <w:szCs w:val="28"/>
        </w:rPr>
        <w:t>рали</w:t>
      </w:r>
      <w:r w:rsidR="00412FCE" w:rsidRPr="00CB5A9C">
        <w:rPr>
          <w:sz w:val="28"/>
          <w:szCs w:val="28"/>
        </w:rPr>
        <w:t xml:space="preserve"> для всех задач тип Фиксированная работа.</w:t>
      </w:r>
    </w:p>
    <w:p w:rsidR="0097123F" w:rsidRPr="00CB5A9C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214B476" wp14:editId="1F5C08CF">
            <wp:extent cx="6018662" cy="450376"/>
            <wp:effectExtent l="0" t="0" r="1270" b="6985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461" cy="451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Выбрали тип фиксированная работа для всех задач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Назначили</w:t>
      </w:r>
      <w:r w:rsidR="00412FCE" w:rsidRPr="00CB5A9C">
        <w:rPr>
          <w:color w:val="000000"/>
          <w:sz w:val="28"/>
          <w:szCs w:val="28"/>
        </w:rPr>
        <w:t xml:space="preserve"> на Задачу 2 Абрамову Т. А., а на Задачу 3 Абрамову Т. А. и</w:t>
      </w:r>
      <w:r w:rsidRPr="00CB5A9C">
        <w:rPr>
          <w:color w:val="000000"/>
          <w:sz w:val="28"/>
          <w:szCs w:val="28"/>
        </w:rPr>
        <w:t xml:space="preserve"> </w:t>
      </w:r>
      <w:r w:rsidR="00412FCE" w:rsidRPr="00CB5A9C">
        <w:rPr>
          <w:color w:val="000000"/>
          <w:sz w:val="28"/>
          <w:szCs w:val="28"/>
        </w:rPr>
        <w:t>Баранову А. В., задав им продолжительность 3 дня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28CA9D15" wp14:editId="7FF8E4B9">
            <wp:extent cx="5964071" cy="409433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94" cy="411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Назначили задачу и задали продолжительность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Изменили</w:t>
      </w:r>
      <w:r w:rsidR="00412FCE" w:rsidRPr="00CB5A9C">
        <w:rPr>
          <w:color w:val="000000"/>
          <w:sz w:val="28"/>
          <w:szCs w:val="28"/>
        </w:rPr>
        <w:t xml:space="preserve"> трудозатраты Задачи 3 на 24 час</w:t>
      </w:r>
      <w:r w:rsidR="00CB5A9C" w:rsidRPr="00CB5A9C">
        <w:rPr>
          <w:color w:val="000000"/>
          <w:sz w:val="28"/>
          <w:szCs w:val="28"/>
        </w:rPr>
        <w:t>а</w:t>
      </w:r>
      <w:r w:rsidR="00412FCE" w:rsidRPr="00CB5A9C">
        <w:rPr>
          <w:color w:val="000000"/>
          <w:sz w:val="28"/>
          <w:szCs w:val="28"/>
        </w:rPr>
        <w:t>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A6B92F5" wp14:editId="5BF17D52">
            <wp:extent cx="6059606" cy="464024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9" cy="467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Изменили трудозатраты задачи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lastRenderedPageBreak/>
        <w:t>Увеличили</w:t>
      </w:r>
      <w:r w:rsidR="00412FCE" w:rsidRPr="00CB5A9C">
        <w:rPr>
          <w:color w:val="000000"/>
          <w:sz w:val="28"/>
          <w:szCs w:val="28"/>
        </w:rPr>
        <w:t xml:space="preserve"> длительность Задачи 3 до 3 дней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A619518" wp14:editId="6CA19F8B">
            <wp:extent cx="5943600" cy="3302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Увеличили длительность задачи</w:t>
      </w:r>
    </w:p>
    <w:p w:rsidR="00B27317" w:rsidRPr="00CB5A9C" w:rsidRDefault="00CB5A9C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Добавили</w:t>
      </w:r>
      <w:r w:rsidR="00412FCE" w:rsidRPr="00CB5A9C">
        <w:rPr>
          <w:color w:val="000000"/>
          <w:sz w:val="28"/>
          <w:szCs w:val="28"/>
        </w:rPr>
        <w:t xml:space="preserve"> второго исполнителя для Задачи 2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F7291EF" wp14:editId="395529CF">
            <wp:extent cx="5943600" cy="342900"/>
            <wp:effectExtent l="0" t="0" r="0" b="0"/>
            <wp:docPr id="2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Добавили второго исполнителя для задачи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Удалили</w:t>
      </w:r>
      <w:r w:rsidR="00412FCE" w:rsidRPr="00CB5A9C">
        <w:rPr>
          <w:sz w:val="28"/>
          <w:szCs w:val="28"/>
        </w:rPr>
        <w:t xml:space="preserve"> все значения из столбца Названия ресурса. Добав</w:t>
      </w:r>
      <w:r w:rsidRPr="00CB5A9C">
        <w:rPr>
          <w:sz w:val="28"/>
          <w:szCs w:val="28"/>
        </w:rPr>
        <w:t>или</w:t>
      </w:r>
      <w:r w:rsidR="00412FCE" w:rsidRPr="00CB5A9C">
        <w:rPr>
          <w:sz w:val="28"/>
          <w:szCs w:val="28"/>
        </w:rPr>
        <w:t xml:space="preserve"> Задачу 4. </w:t>
      </w:r>
      <w:r w:rsidRPr="00CB5A9C"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для всех задач тип Фиксированные единицы. </w:t>
      </w:r>
      <w:r w:rsidRPr="00CB5A9C">
        <w:rPr>
          <w:sz w:val="28"/>
          <w:szCs w:val="28"/>
        </w:rPr>
        <w:t>Добавили</w:t>
      </w:r>
      <w:r w:rsidR="00412FCE" w:rsidRPr="00CB5A9C">
        <w:rPr>
          <w:sz w:val="28"/>
          <w:szCs w:val="28"/>
        </w:rPr>
        <w:t xml:space="preserve"> колонку Фиксированный объем работ. </w:t>
      </w:r>
      <w:r w:rsidRPr="00CB5A9C">
        <w:rPr>
          <w:sz w:val="28"/>
          <w:szCs w:val="28"/>
        </w:rPr>
        <w:t>Установили</w:t>
      </w:r>
      <w:r w:rsidR="00412FCE" w:rsidRPr="00CB5A9C">
        <w:rPr>
          <w:sz w:val="28"/>
          <w:szCs w:val="28"/>
        </w:rPr>
        <w:t xml:space="preserve"> для Задачи 1 и Задачи 2 значение Нет, а для Задачи 3 и Задачи 4 значение Да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1331B595" wp14:editId="750FBE43">
            <wp:extent cx="5943600" cy="15494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Удалили названия ресурсов и добавили задачу 4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Назначили на</w:t>
      </w:r>
      <w:r w:rsidR="00412FCE" w:rsidRPr="00CB5A9C">
        <w:rPr>
          <w:sz w:val="28"/>
          <w:szCs w:val="28"/>
        </w:rPr>
        <w:t xml:space="preserve"> Задачу 1 и Задачу 3 Абрамову Т. А, а на Задачу 2 и Задачу 4 Абрамову Т. А. и Баранову А. В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80305D3" wp14:editId="270368AA">
            <wp:extent cx="5943600" cy="5588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Назначили людей на задачи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Изменили</w:t>
      </w:r>
      <w:r w:rsidR="00412FCE" w:rsidRPr="00CB5A9C">
        <w:rPr>
          <w:sz w:val="28"/>
          <w:szCs w:val="28"/>
        </w:rPr>
        <w:t xml:space="preserve"> для Задачи 2 и 4 значение загрузки ресурсов на 75 %. Для Задачи 1 и 3 </w:t>
      </w:r>
      <w:r w:rsidRPr="00CB5A9C">
        <w:rPr>
          <w:sz w:val="28"/>
          <w:szCs w:val="28"/>
        </w:rPr>
        <w:t>добавили второго</w:t>
      </w:r>
      <w:r w:rsidR="00412FCE" w:rsidRPr="00CB5A9C">
        <w:rPr>
          <w:sz w:val="28"/>
          <w:szCs w:val="28"/>
        </w:rPr>
        <w:t xml:space="preserve"> исполнителя Баранову А. В. Для Задачи 2 и 4 удалите Баранову А. В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48D302B8" wp14:editId="621C3930">
            <wp:extent cx="5943600" cy="5207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Изменили загрузку ресурсов</w:t>
      </w:r>
    </w:p>
    <w:p w:rsidR="00B27317" w:rsidRPr="000A566E" w:rsidRDefault="00412FCE" w:rsidP="000A566E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 xml:space="preserve">Для задачи Выявление и анализ документопотоков добавьте замечание с текстом: «Учесть имеющиеся в организации </w:t>
      </w:r>
      <w:r w:rsidR="00CB5A9C" w:rsidRPr="00CB5A9C">
        <w:rPr>
          <w:sz w:val="28"/>
          <w:szCs w:val="28"/>
        </w:rPr>
        <w:t>программы</w:t>
      </w:r>
      <w:r w:rsidRPr="00CB5A9C">
        <w:rPr>
          <w:sz w:val="28"/>
          <w:szCs w:val="28"/>
        </w:rPr>
        <w:t xml:space="preserve"> движения документов»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6FCAD94D" wp14:editId="53FF4A45">
            <wp:extent cx="4503761" cy="3234519"/>
            <wp:effectExtent l="0" t="0" r="0" b="4445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015" cy="331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Добавили замечание</w:t>
      </w:r>
    </w:p>
    <w:p w:rsidR="00B27317" w:rsidRPr="00CB5A9C" w:rsidRDefault="00412FCE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Заполните список ресурсов в соответствии с таблицей 4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3D1171B" wp14:editId="077018B7">
            <wp:extent cx="4107976" cy="3821373"/>
            <wp:effectExtent l="0" t="0" r="6985" b="8255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64" cy="3841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Заполнили список ресурс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0" distB="0" distL="114300" distR="114300" wp14:anchorId="7270D6E8" wp14:editId="6DF1657C">
            <wp:extent cx="4817660" cy="3725839"/>
            <wp:effectExtent l="0" t="0" r="2540" b="8255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473" cy="3731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Задали доступность ресурс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 wp14:anchorId="60CF32C4" wp14:editId="07DB78A0">
            <wp:extent cx="4694830" cy="4094329"/>
            <wp:effectExtent l="0" t="0" r="0" b="1905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67" cy="411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1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Задали доступность ресурсов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lastRenderedPageBreak/>
        <w:t>Настройка календаря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 wp14:anchorId="09AF496D" wp14:editId="24A09006">
            <wp:extent cx="3862316" cy="3725839"/>
            <wp:effectExtent l="0" t="0" r="5080" b="8255"/>
            <wp:docPr id="4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98" cy="3752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Создали новый календарь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EC1FD36" wp14:editId="331BE1F3">
            <wp:extent cx="3575714" cy="3943985"/>
            <wp:effectExtent l="0" t="0" r="5715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224" cy="3986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Настроили календарь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</w:t>
      </w:r>
      <w:r w:rsidR="00412FCE" w:rsidRPr="00CB5A9C">
        <w:rPr>
          <w:sz w:val="28"/>
          <w:szCs w:val="28"/>
        </w:rPr>
        <w:t xml:space="preserve"> календарь Отдел делопроизводства в качестве Базового календаря для следующих сотрудников: Князева К. С., </w:t>
      </w:r>
      <w:proofErr w:type="spellStart"/>
      <w:r w:rsidR="00412FCE" w:rsidRPr="00CB5A9C">
        <w:rPr>
          <w:sz w:val="28"/>
          <w:szCs w:val="28"/>
        </w:rPr>
        <w:t>Томбасова</w:t>
      </w:r>
      <w:proofErr w:type="spellEnd"/>
      <w:r w:rsidR="00412FCE" w:rsidRPr="00CB5A9C">
        <w:rPr>
          <w:sz w:val="28"/>
          <w:szCs w:val="28"/>
        </w:rPr>
        <w:t xml:space="preserve"> М. А., Сергеева Н. А., Баранова А. В., Дятлов В. В., Абрамова Т. А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4FB7FF3E" wp14:editId="60C7D0CD">
            <wp:extent cx="5943600" cy="3352800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Установили календарь в качестве базового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ли</w:t>
      </w:r>
      <w:r w:rsidR="00412FCE" w:rsidRPr="00CB5A9C">
        <w:rPr>
          <w:sz w:val="28"/>
          <w:szCs w:val="28"/>
        </w:rPr>
        <w:t xml:space="preserve"> ресурсы на задачи согласно таблицам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6CA23C29" wp14:editId="26EADC1E">
            <wp:extent cx="5943600" cy="3352800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Назначили ресурсы на задачи согласно таблицам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1B0B420B" wp14:editId="19F15CFE">
            <wp:extent cx="4067033" cy="3398293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121" cy="3462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Собрание рабочей группы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B892A34" wp14:editId="3824F3FE">
            <wp:extent cx="4135272" cy="1733266"/>
            <wp:effectExtent l="0" t="0" r="0" b="635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941" cy="1746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Подбор состава рабочей группы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CB12EB6" wp14:editId="3459FB59">
            <wp:extent cx="5095875" cy="2324100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Издание приказа об утверждении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7B0C494A" wp14:editId="2164926C">
            <wp:extent cx="4748881" cy="2429302"/>
            <wp:effectExtent l="0" t="0" r="0" b="9525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275" cy="244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Выявление структуры организации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2A51FA80" wp14:editId="2603BBFF">
            <wp:extent cx="4844956" cy="2197290"/>
            <wp:effectExtent l="0" t="0" r="0" b="0"/>
            <wp:docPr id="3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224" cy="2216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Выявление и анализ документопоток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84FE1A7" wp14:editId="2B90B077">
            <wp:extent cx="4844955" cy="2784144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571" cy="2794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2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Принятие решения об автоматизации подготовки документ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68CE952D" wp14:editId="583DD848">
            <wp:extent cx="4408227" cy="2361063"/>
            <wp:effectExtent l="0" t="0" r="0" b="127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252" cy="2368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Подготовка и составление отчета по второму этапу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79F2270" wp14:editId="0EF90C31">
            <wp:extent cx="4394579" cy="2388358"/>
            <wp:effectExtent l="0" t="0" r="6350" b="0"/>
            <wp:docPr id="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360" cy="24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Технико-эконо</w:t>
      </w:r>
      <w:r w:rsidR="000B46CC">
        <w:rPr>
          <w:b/>
          <w:i w:val="0"/>
          <w:color w:val="000000" w:themeColor="text1"/>
          <w:sz w:val="24"/>
          <w:szCs w:val="24"/>
        </w:rPr>
        <w:t>мическое обоснование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3555DB1" wp14:editId="7CF7F104">
            <wp:extent cx="4749421" cy="2784143"/>
            <wp:effectExtent l="0" t="0" r="0" b="0"/>
            <wp:docPr id="3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718" cy="2833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технического задания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4EE61C9E" wp14:editId="6CE4B509">
            <wp:extent cx="4435522" cy="2402006"/>
            <wp:effectExtent l="0" t="0" r="3175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698" cy="240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структуры АРМ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1D01F9BB" wp14:editId="6FD63E4B">
            <wp:extent cx="4490114" cy="2320119"/>
            <wp:effectExtent l="0" t="0" r="5715" b="4445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10" cy="2331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таблиц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920A867" wp14:editId="44E93349">
            <wp:extent cx="4517409" cy="2647666"/>
            <wp:effectExtent l="0" t="0" r="0" b="635"/>
            <wp:docPr id="4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78" cy="2653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форм и запросов</w:t>
      </w:r>
    </w:p>
    <w:p w:rsidR="00ED17E8" w:rsidRPr="000A566E" w:rsidRDefault="00412FC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41615661" wp14:editId="4E3B9F6E">
            <wp:extent cx="4694830" cy="2429302"/>
            <wp:effectExtent l="0" t="0" r="0" b="9525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616" cy="243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отчет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606010C8" wp14:editId="6070AFFB">
            <wp:extent cx="4490114" cy="2333767"/>
            <wp:effectExtent l="0" t="0" r="5715" b="9525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530" cy="234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пользовательского интерфейсов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E1C1C87" wp14:editId="777F59E8">
            <wp:extent cx="4599296" cy="2661314"/>
            <wp:effectExtent l="0" t="0" r="0" b="5715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943" cy="266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Тестирование и отладка АРМ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6BA90494" wp14:editId="4E217FCD">
            <wp:extent cx="4817659" cy="2565779"/>
            <wp:effectExtent l="0" t="0" r="2540" b="635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545" cy="257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3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Подготовка отчета по третьему этапу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630B3CF" wp14:editId="456F1252">
            <wp:extent cx="4885899" cy="2429301"/>
            <wp:effectExtent l="0" t="0" r="0" b="9525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52" cy="244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Завершение разработки АРМ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11EB306" wp14:editId="21C6C1DA">
            <wp:extent cx="4667535" cy="2565779"/>
            <wp:effectExtent l="0" t="0" r="0" b="635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129" cy="257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Разработка руководства пользователя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61078569" wp14:editId="7895F657">
            <wp:extent cx="4681182" cy="2606723"/>
            <wp:effectExtent l="0" t="0" r="5715" b="3175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394" cy="261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Оформление и подписание акта приема сдаточных испытаний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2C1868B5" wp14:editId="3F75C065">
            <wp:extent cx="4667534" cy="2251881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133" cy="2264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Обучение персонала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2362B7F6" wp14:editId="1D3826F8">
            <wp:extent cx="4872251" cy="2715905"/>
            <wp:effectExtent l="0" t="0" r="5080" b="8255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2473" cy="272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Внедрение АРМ в эксплуатацию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0E3BC054" wp14:editId="254E0DE4">
            <wp:extent cx="4162567" cy="1842448"/>
            <wp:effectExtent l="0" t="0" r="0" b="5715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351" cy="1854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Опытная эксплуатация АРМ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E77A039" wp14:editId="0E4A6D9F">
            <wp:extent cx="4244453" cy="1665027"/>
            <wp:effectExtent l="0" t="0" r="381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835" cy="168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Подготовка документации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85C281B" wp14:editId="627B6840">
            <wp:extent cx="5308979" cy="4039737"/>
            <wp:effectExtent l="0" t="0" r="635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395" cy="4068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Итоговый результат</w:t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ли</w:t>
      </w:r>
      <w:r w:rsidR="00412FCE" w:rsidRPr="00CB5A9C">
        <w:rPr>
          <w:sz w:val="28"/>
          <w:szCs w:val="28"/>
        </w:rPr>
        <w:t xml:space="preserve"> дополнительные поля для хранения описания и вероятности риска. </w:t>
      </w:r>
      <w:r>
        <w:rPr>
          <w:sz w:val="28"/>
          <w:szCs w:val="28"/>
        </w:rPr>
        <w:t>Перешли</w:t>
      </w:r>
      <w:r w:rsidR="00412FCE" w:rsidRPr="00CB5A9C">
        <w:rPr>
          <w:sz w:val="28"/>
          <w:szCs w:val="28"/>
        </w:rPr>
        <w:t xml:space="preserve"> в Задача / </w:t>
      </w:r>
      <w:proofErr w:type="spellStart"/>
      <w:r w:rsidR="00412FCE" w:rsidRPr="00CB5A9C">
        <w:rPr>
          <w:sz w:val="28"/>
          <w:szCs w:val="28"/>
        </w:rPr>
        <w:t>Гант</w:t>
      </w:r>
      <w:proofErr w:type="spellEnd"/>
      <w:r w:rsidR="00412FCE" w:rsidRPr="00CB5A9C">
        <w:rPr>
          <w:sz w:val="28"/>
          <w:szCs w:val="28"/>
        </w:rPr>
        <w:t xml:space="preserve">. Вставьте колонки Номер1 и Текст1. 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35B544A" wp14:editId="51BD6A15">
            <wp:extent cx="5943600" cy="8572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2"/>
                    <a:srcRect b="82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Создали дополнительные поля для хранения описания и вероятности риска</w:t>
      </w:r>
    </w:p>
    <w:p w:rsidR="00B27317" w:rsidRPr="00CB5A9C" w:rsidRDefault="00ED17E8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>, нажав правой клавишей мыши на названии колонки, Текст 1 в Описание риска, а Номер1 в Вероятность осуществления риска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6A9B813E" wp14:editId="6ABA0AA7">
            <wp:extent cx="5943600" cy="19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4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Переименовали колонки</w:t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Для поля Вероятность осуществления риска созда</w:t>
      </w:r>
      <w:r w:rsidR="000B46CC">
        <w:rPr>
          <w:sz w:val="28"/>
          <w:szCs w:val="28"/>
        </w:rPr>
        <w:t>ли</w:t>
      </w:r>
      <w:r w:rsidRPr="00CB5A9C">
        <w:rPr>
          <w:sz w:val="28"/>
          <w:szCs w:val="28"/>
        </w:rPr>
        <w:t xml:space="preserve"> список значений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E378E6B" wp14:editId="345F9256">
            <wp:extent cx="5943600" cy="39116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Создали список </w:t>
      </w:r>
      <w:proofErr w:type="spellStart"/>
      <w:r w:rsidR="000B46CC">
        <w:rPr>
          <w:b/>
          <w:i w:val="0"/>
          <w:color w:val="000000" w:themeColor="text1"/>
          <w:sz w:val="24"/>
          <w:szCs w:val="24"/>
        </w:rPr>
        <w:t>значнеий</w:t>
      </w:r>
      <w:proofErr w:type="spellEnd"/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три подзадачи (Выявление и анализ движения входящих документов, Выявление и анализ движения исходящих документов, Выявление и анализ движения внутренних документов), </w:t>
      </w:r>
      <w:r>
        <w:rPr>
          <w:sz w:val="28"/>
          <w:szCs w:val="28"/>
        </w:rPr>
        <w:t>понизили</w:t>
      </w:r>
      <w:r w:rsidR="00412FCE" w:rsidRPr="00CB5A9C">
        <w:rPr>
          <w:sz w:val="28"/>
          <w:szCs w:val="28"/>
        </w:rPr>
        <w:t xml:space="preserve"> уровень этих новых задач, </w:t>
      </w:r>
      <w:r w:rsidR="00412FCE" w:rsidRPr="00CB5A9C">
        <w:rPr>
          <w:sz w:val="28"/>
          <w:szCs w:val="28"/>
        </w:rPr>
        <w:lastRenderedPageBreak/>
        <w:t xml:space="preserve">чтобы задача Выявление и анализ документопотоков стала фазой. </w:t>
      </w:r>
      <w:r>
        <w:rPr>
          <w:sz w:val="28"/>
          <w:szCs w:val="28"/>
        </w:rPr>
        <w:t>Распределили</w:t>
      </w:r>
      <w:r w:rsidR="00412FCE" w:rsidRPr="00CB5A9C">
        <w:rPr>
          <w:sz w:val="28"/>
          <w:szCs w:val="28"/>
        </w:rPr>
        <w:t xml:space="preserve"> на созданные задачи сотрудников (Абрамова Т. С., Баранова А. В., Еремин В. В., Бурков С. Т., Березовская Л. И.), удалив их из назначения на задачу Выявление и анализ документопотоков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17DC3A2" wp14:editId="60C70840">
            <wp:extent cx="5827594" cy="832513"/>
            <wp:effectExtent l="0" t="0" r="1905" b="571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264" cy="85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Создали три подзадачи и понизили их уровень</w:t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вкладку Ресурсы</w:t>
      </w:r>
      <w:r w:rsidR="000B46CC">
        <w:rPr>
          <w:sz w:val="28"/>
          <w:szCs w:val="28"/>
        </w:rPr>
        <w:t xml:space="preserve"> и вставили</w:t>
      </w:r>
      <w:r w:rsidR="00412FCE" w:rsidRPr="00CB5A9C">
        <w:rPr>
          <w:sz w:val="28"/>
          <w:szCs w:val="28"/>
        </w:rPr>
        <w:t xml:space="preserve"> колонку Флаг 2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4E945664" wp14:editId="2BC31DAF">
            <wp:extent cx="4189863" cy="5172502"/>
            <wp:effectExtent l="0" t="0" r="1270" b="952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461" cy="522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Вставили колонку флаг 2</w:t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елкнув</w:t>
      </w:r>
      <w:r w:rsidR="00412FCE" w:rsidRPr="00CB5A9C">
        <w:rPr>
          <w:sz w:val="28"/>
          <w:szCs w:val="28"/>
        </w:rPr>
        <w:t xml:space="preserve"> по колонке Флаг 2 правой кнопкой, </w:t>
      </w: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 xml:space="preserve"> в Опыт есть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75696DE" wp14:editId="4FE6A9C0">
            <wp:extent cx="3807725" cy="4681182"/>
            <wp:effectExtent l="0" t="0" r="2540" b="5715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74" cy="471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>Рисунок</w:t>
      </w:r>
      <w:r>
        <w:t xml:space="preserve">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Переименовали колонку в «Опыт есть»</w:t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Просмотрели задачи, в которых задействован данный неопытный сотрудник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F0B0231" wp14:editId="445FEAAA">
            <wp:extent cx="5800725" cy="1762125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>Рисунок</w:t>
      </w:r>
      <w:r>
        <w:t xml:space="preserve">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Задачи в которых задействован Еремин В. В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 wp14:anchorId="2EBA65EF" wp14:editId="3FE54410">
            <wp:extent cx="5848350" cy="246697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- </w:t>
      </w:r>
      <w:r w:rsidR="000B46CC">
        <w:rPr>
          <w:b/>
          <w:i w:val="0"/>
          <w:color w:val="000000" w:themeColor="text1"/>
          <w:sz w:val="24"/>
          <w:szCs w:val="24"/>
        </w:rPr>
        <w:t>Задачи в которых задействован</w:t>
      </w:r>
      <w:r w:rsidR="000B46CC">
        <w:rPr>
          <w:b/>
          <w:i w:val="0"/>
          <w:color w:val="000000" w:themeColor="text1"/>
          <w:sz w:val="24"/>
          <w:szCs w:val="24"/>
        </w:rPr>
        <w:t>а</w:t>
      </w:r>
      <w:r w:rsidR="000B46CC">
        <w:rPr>
          <w:b/>
          <w:i w:val="0"/>
          <w:color w:val="000000" w:themeColor="text1"/>
          <w:sz w:val="24"/>
          <w:szCs w:val="24"/>
        </w:rPr>
        <w:t xml:space="preserve"> </w:t>
      </w:r>
      <w:r w:rsidR="000B46CC">
        <w:rPr>
          <w:b/>
          <w:i w:val="0"/>
          <w:color w:val="000000" w:themeColor="text1"/>
          <w:sz w:val="24"/>
          <w:szCs w:val="24"/>
        </w:rPr>
        <w:t>Березовская Л. И.</w:t>
      </w:r>
    </w:p>
    <w:p w:rsidR="00ED17E8" w:rsidRDefault="00ED17E8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7E8">
        <w:rPr>
          <w:sz w:val="28"/>
          <w:szCs w:val="28"/>
        </w:rPr>
        <w:t>Проанализировали</w:t>
      </w:r>
      <w:r w:rsidR="00412FCE" w:rsidRPr="00ED17E8">
        <w:rPr>
          <w:sz w:val="28"/>
          <w:szCs w:val="28"/>
        </w:rPr>
        <w:t xml:space="preserve"> задачи, в которых участвуют неопытные сотрудники, и </w:t>
      </w:r>
      <w:r w:rsidRPr="00ED17E8">
        <w:rPr>
          <w:sz w:val="28"/>
          <w:szCs w:val="28"/>
        </w:rPr>
        <w:t>заполнили</w:t>
      </w:r>
      <w:r w:rsidR="00412FCE" w:rsidRPr="00ED17E8">
        <w:rPr>
          <w:sz w:val="28"/>
          <w:szCs w:val="28"/>
        </w:rPr>
        <w:t xml:space="preserve"> для этих задач </w:t>
      </w:r>
      <w:r w:rsidR="000A566E" w:rsidRPr="00ED17E8">
        <w:rPr>
          <w:sz w:val="28"/>
          <w:szCs w:val="28"/>
        </w:rPr>
        <w:t>поля описали</w:t>
      </w:r>
      <w:r w:rsidR="00412FCE" w:rsidRPr="00ED17E8">
        <w:rPr>
          <w:sz w:val="28"/>
          <w:szCs w:val="28"/>
        </w:rPr>
        <w:t xml:space="preserve"> риск</w:t>
      </w:r>
      <w:r w:rsidRPr="00ED17E8">
        <w:rPr>
          <w:sz w:val="28"/>
          <w:szCs w:val="28"/>
        </w:rPr>
        <w:t>и</w:t>
      </w:r>
      <w:r w:rsidR="00412FCE" w:rsidRPr="00ED17E8">
        <w:rPr>
          <w:sz w:val="28"/>
          <w:szCs w:val="28"/>
        </w:rPr>
        <w:t xml:space="preserve"> и Вероятность </w:t>
      </w:r>
      <w:r w:rsidRPr="00ED17E8">
        <w:rPr>
          <w:sz w:val="28"/>
          <w:szCs w:val="28"/>
        </w:rPr>
        <w:t>их</w:t>
      </w:r>
      <w:r w:rsidR="00412FCE" w:rsidRPr="00ED17E8">
        <w:rPr>
          <w:sz w:val="28"/>
          <w:szCs w:val="28"/>
        </w:rPr>
        <w:t xml:space="preserve"> возникновени</w:t>
      </w:r>
      <w:r>
        <w:rPr>
          <w:sz w:val="28"/>
          <w:szCs w:val="28"/>
        </w:rPr>
        <w:t>и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970E32B" wp14:editId="5AC7BBCA">
            <wp:extent cx="5943600" cy="298450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Проанализировали задачи, в которых участвуют неопытные сотрудники</w:t>
      </w:r>
    </w:p>
    <w:p w:rsidR="00ED17E8" w:rsidRDefault="00412FCE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7E8">
        <w:rPr>
          <w:sz w:val="28"/>
          <w:szCs w:val="28"/>
        </w:rPr>
        <w:t xml:space="preserve">Для сдерживания рисков в план </w:t>
      </w:r>
      <w:r w:rsidR="00ED17E8">
        <w:rPr>
          <w:sz w:val="28"/>
          <w:szCs w:val="28"/>
        </w:rPr>
        <w:t>включили</w:t>
      </w:r>
      <w:r w:rsidRPr="00ED17E8">
        <w:rPr>
          <w:sz w:val="28"/>
          <w:szCs w:val="28"/>
        </w:rPr>
        <w:t xml:space="preserve"> работы, выполнение которых снижает вероятность осуществления риска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B7C260D" wp14:editId="24CC8941">
            <wp:extent cx="5943600" cy="381000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 Включили работы, которые </w:t>
      </w:r>
      <w:r w:rsidR="001662A3">
        <w:rPr>
          <w:b/>
          <w:i w:val="0"/>
          <w:color w:val="000000" w:themeColor="text1"/>
          <w:sz w:val="24"/>
          <w:szCs w:val="24"/>
        </w:rPr>
        <w:t>снижают осуществления риска</w:t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 xml:space="preserve">Для предотвращения ресурсных рисков </w:t>
      </w:r>
      <w:r w:rsidR="00ED17E8">
        <w:rPr>
          <w:sz w:val="28"/>
          <w:szCs w:val="28"/>
        </w:rPr>
        <w:t>создали</w:t>
      </w:r>
      <w:r w:rsidRPr="00CB5A9C">
        <w:rPr>
          <w:sz w:val="28"/>
          <w:szCs w:val="28"/>
        </w:rPr>
        <w:t xml:space="preserve"> </w:t>
      </w:r>
      <w:r w:rsidR="00ED17E8" w:rsidRPr="00CB5A9C">
        <w:rPr>
          <w:sz w:val="28"/>
          <w:szCs w:val="28"/>
        </w:rPr>
        <w:t>задачу оформить</w:t>
      </w:r>
      <w:r w:rsidRPr="00CB5A9C">
        <w:rPr>
          <w:sz w:val="28"/>
          <w:szCs w:val="28"/>
        </w:rPr>
        <w:t xml:space="preserve"> предварительный заказ материалов для отдела делопроизводства (длительность 1 день), которая должна быть выполнена за три дня до окончания вехи «Разработка АРМ»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5BA55DC" wp14:editId="687CAB31">
            <wp:extent cx="5943600" cy="355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1662A3">
        <w:rPr>
          <w:b/>
          <w:i w:val="0"/>
          <w:color w:val="000000" w:themeColor="text1"/>
          <w:sz w:val="24"/>
          <w:szCs w:val="24"/>
        </w:rPr>
        <w:t xml:space="preserve"> – Создали задачу «оформить предварительный заказ материалов</w:t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представление Ресурсы. </w:t>
      </w:r>
      <w:r>
        <w:rPr>
          <w:sz w:val="28"/>
          <w:szCs w:val="28"/>
        </w:rPr>
        <w:t>Добавили</w:t>
      </w:r>
      <w:r w:rsidR="00412FCE" w:rsidRPr="00CB5A9C">
        <w:rPr>
          <w:sz w:val="28"/>
          <w:szCs w:val="28"/>
        </w:rPr>
        <w:t xml:space="preserve"> колонки Описание риска и Вероятность риска. </w:t>
      </w: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дополнительное поле для хранения плана реакции Текст4 и </w:t>
      </w: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 xml:space="preserve"> его в План реакции на риск. </w:t>
      </w:r>
      <w:r w:rsidR="001662A3">
        <w:rPr>
          <w:sz w:val="28"/>
          <w:szCs w:val="28"/>
        </w:rPr>
        <w:t>Заполнили</w:t>
      </w:r>
      <w:r w:rsidR="00412FCE" w:rsidRPr="00CB5A9C">
        <w:rPr>
          <w:sz w:val="28"/>
          <w:szCs w:val="28"/>
        </w:rPr>
        <w:t xml:space="preserve"> поля таблицы так, чтобы она соответствовала рисунку и внес</w:t>
      </w:r>
      <w:r>
        <w:rPr>
          <w:sz w:val="28"/>
          <w:szCs w:val="28"/>
        </w:rPr>
        <w:t>ли</w:t>
      </w:r>
      <w:r w:rsidR="00412FCE" w:rsidRPr="00CB5A9C">
        <w:rPr>
          <w:sz w:val="28"/>
          <w:szCs w:val="28"/>
        </w:rPr>
        <w:t xml:space="preserve"> данные для ресурса Иванова Т. С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13970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C90E23">
        <w:rPr>
          <w:b/>
          <w:i w:val="0"/>
          <w:noProof/>
          <w:color w:val="000000" w:themeColor="text1"/>
          <w:sz w:val="24"/>
          <w:szCs w:val="24"/>
        </w:rPr>
        <w:t>5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1662A3">
        <w:rPr>
          <w:b/>
          <w:i w:val="0"/>
          <w:color w:val="000000" w:themeColor="text1"/>
          <w:sz w:val="24"/>
          <w:szCs w:val="24"/>
        </w:rPr>
        <w:t xml:space="preserve"> – Добавили колонки «Описание риска» и «Вероятность риска» и заполнили их</w:t>
      </w:r>
    </w:p>
    <w:p w:rsidR="00B27317" w:rsidRPr="0097123F" w:rsidRDefault="00412FCE" w:rsidP="00C90E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Вывод:</w:t>
      </w:r>
      <w:r w:rsidRPr="0097123F">
        <w:rPr>
          <w:color w:val="000000"/>
          <w:sz w:val="28"/>
          <w:szCs w:val="28"/>
        </w:rPr>
        <w:t xml:space="preserve"> </w:t>
      </w:r>
      <w:r w:rsidR="001662A3" w:rsidRPr="001662A3">
        <w:rPr>
          <w:color w:val="000000"/>
          <w:sz w:val="28"/>
          <w:szCs w:val="28"/>
        </w:rPr>
        <w:t>в ходе выполнения практической работы был дополнен проект для организации ООО «</w:t>
      </w:r>
      <w:r w:rsidR="001662A3">
        <w:rPr>
          <w:color w:val="000000"/>
          <w:sz w:val="28"/>
          <w:szCs w:val="28"/>
          <w:lang w:val="en-US"/>
        </w:rPr>
        <w:t>Kag</w:t>
      </w:r>
      <w:r w:rsidR="001662A3" w:rsidRPr="001662A3">
        <w:rPr>
          <w:color w:val="000000"/>
          <w:sz w:val="28"/>
          <w:szCs w:val="28"/>
        </w:rPr>
        <w:t>&amp;</w:t>
      </w:r>
      <w:r w:rsidR="001662A3">
        <w:rPr>
          <w:color w:val="000000"/>
          <w:sz w:val="28"/>
          <w:szCs w:val="28"/>
          <w:lang w:val="en-US"/>
        </w:rPr>
        <w:t>Yaniy</w:t>
      </w:r>
      <w:bookmarkStart w:id="1" w:name="_GoBack"/>
      <w:bookmarkEnd w:id="1"/>
      <w:r w:rsidR="001662A3" w:rsidRPr="001662A3">
        <w:rPr>
          <w:color w:val="000000"/>
          <w:sz w:val="28"/>
          <w:szCs w:val="28"/>
        </w:rPr>
        <w:t xml:space="preserve">», начало которого 09.01.24, окончание – 06.06.24. В проекте были определены ресурсы и их задачи, типы задач Фиксированная работа, Фиксированная деятельность, Фиксированная единица, календарь для работников определенной группы состоящий из семи рабочих дней. Была оценена вероятность возникновения риска и приготовлен план реакции на риск, были совершены попытки снизить шанс риска. В результате выполнения практической работы были получены навыки работы в кроссплатформенном программном пакете </w:t>
      </w:r>
      <w:proofErr w:type="spellStart"/>
      <w:r w:rsidR="001662A3" w:rsidRPr="001662A3">
        <w:rPr>
          <w:color w:val="000000"/>
          <w:sz w:val="28"/>
          <w:szCs w:val="28"/>
        </w:rPr>
        <w:t>ProjectLibre</w:t>
      </w:r>
      <w:proofErr w:type="spellEnd"/>
      <w:r w:rsidR="001662A3" w:rsidRPr="001662A3">
        <w:rPr>
          <w:color w:val="000000"/>
          <w:sz w:val="28"/>
          <w:szCs w:val="28"/>
        </w:rPr>
        <w:t>.</w:t>
      </w:r>
    </w:p>
    <w:sectPr w:rsidR="00B27317" w:rsidRPr="0097123F" w:rsidSect="008A59E6">
      <w:pgSz w:w="12240" w:h="15840"/>
      <w:pgMar w:top="1134" w:right="567" w:bottom="1134" w:left="1701" w:header="360" w:footer="36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1A5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17"/>
    <w:rsid w:val="00096F59"/>
    <w:rsid w:val="000A566E"/>
    <w:rsid w:val="000B46CC"/>
    <w:rsid w:val="001662A3"/>
    <w:rsid w:val="00412FCE"/>
    <w:rsid w:val="008A59E6"/>
    <w:rsid w:val="0097123F"/>
    <w:rsid w:val="00B27317"/>
    <w:rsid w:val="00B71E3E"/>
    <w:rsid w:val="00B775E8"/>
    <w:rsid w:val="00C90E23"/>
    <w:rsid w:val="00CB5A9C"/>
    <w:rsid w:val="00DB1C3E"/>
    <w:rsid w:val="00E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4701"/>
  <w15:docId w15:val="{259D8609-C2F3-4FE9-BB8B-7197CF9E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A59E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7123F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75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3636-CAD6-4FD3-9B54-9E1730F0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4-03-27T20:16:00Z</dcterms:created>
  <dcterms:modified xsi:type="dcterms:W3CDTF">2024-04-09T19:02:00Z</dcterms:modified>
</cp:coreProperties>
</file>